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Default="00462C95">
      <w:pPr>
        <w:jc w:val="center"/>
        <w:rPr>
          <w:rFonts w:ascii="ＭＳ 明朝" w:hAnsi="Century"/>
          <w:spacing w:val="2"/>
        </w:rPr>
      </w:pPr>
      <w:r>
        <w:rPr>
          <w:rFonts w:ascii="ＭＳ 明朝" w:eastAsia="ＭＳ ゴシック" w:hAnsi="Century" w:cs="ＭＳ ゴシック" w:hint="eastAsia"/>
          <w:b/>
          <w:bCs/>
          <w:sz w:val="28"/>
          <w:szCs w:val="28"/>
        </w:rPr>
        <w:t>仕様書</w:t>
      </w:r>
      <w:r w:rsidR="00AF0E84">
        <w:rPr>
          <w:rFonts w:ascii="ＭＳ 明朝" w:eastAsia="ＭＳ ゴシック" w:hAnsi="Century" w:cs="ＭＳ ゴシック" w:hint="eastAsia"/>
          <w:b/>
          <w:bCs/>
          <w:sz w:val="28"/>
          <w:szCs w:val="28"/>
        </w:rPr>
        <w:t>等に関する質問書</w:t>
      </w:r>
      <w:bookmarkStart w:id="0" w:name="_GoBack"/>
      <w:bookmarkEnd w:id="0"/>
    </w:p>
    <w:p w:rsidR="00AF0E84" w:rsidRDefault="00AF0E84">
      <w:pPr>
        <w:rPr>
          <w:rFonts w:ascii="ＭＳ 明朝" w:hAnsi="Century"/>
          <w:spacing w:val="2"/>
        </w:rPr>
      </w:pPr>
    </w:p>
    <w:p w:rsidR="001E6D29" w:rsidRDefault="00AF0E84" w:rsidP="001E6D29">
      <w:pPr>
        <w:rPr>
          <w:rFonts w:ascii="ＭＳ ゴシック" w:eastAsia="ＭＳ ゴシック" w:hAnsi="ＭＳ ゴシック"/>
          <w:sz w:val="24"/>
          <w:szCs w:val="24"/>
        </w:rPr>
      </w:pPr>
      <w:r w:rsidRPr="00AF0E8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件名　</w:t>
      </w:r>
    </w:p>
    <w:p w:rsidR="000220C8" w:rsidRPr="00697385" w:rsidRDefault="006242CE" w:rsidP="001E6D2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滝頭保育園にかかる給食配送・配膳等業務委託</w:t>
      </w:r>
    </w:p>
    <w:p w:rsidR="001E6D29" w:rsidRPr="006242CE" w:rsidRDefault="001E6D29" w:rsidP="001E6D29">
      <w:pPr>
        <w:rPr>
          <w:rFonts w:ascii="ＭＳ ゴシック" w:eastAsia="ＭＳ ゴシック" w:hAnsi="ＭＳ ゴシック"/>
          <w:sz w:val="24"/>
          <w:szCs w:val="24"/>
        </w:rPr>
      </w:pPr>
    </w:p>
    <w:p w:rsidR="00AF0E84" w:rsidRPr="00002E0D" w:rsidRDefault="00AF0E84" w:rsidP="003F354C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 xml:space="preserve">商号又は名称　　　　　　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代表者職氏名　　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002E0D" w:rsidRPr="00002E0D" w:rsidRDefault="00AF0E84" w:rsidP="00C37CD0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連絡先　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 </w:t>
      </w:r>
    </w:p>
    <w:p w:rsidR="00AF0E84" w:rsidRPr="00002E0D" w:rsidRDefault="002A1707" w:rsidP="00C37CD0">
      <w:pPr>
        <w:ind w:leftChars="1000" w:left="2120" w:rightChars="457" w:right="969" w:firstLineChars="500" w:firstLine="1210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210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Ｆ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ＡＸ　　　　　　　　　　　　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C37CD0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blPrEx>
          <w:tblCellMar>
            <w:top w:w="0" w:type="dxa"/>
            <w:bottom w:w="0" w:type="dxa"/>
          </w:tblCellMar>
        </w:tblPrEx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04" w:rsidRDefault="00744404">
      <w:r>
        <w:separator/>
      </w:r>
    </w:p>
  </w:endnote>
  <w:endnote w:type="continuationSeparator" w:id="0">
    <w:p w:rsidR="00744404" w:rsidRDefault="007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04" w:rsidRDefault="0074440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44404" w:rsidRDefault="0074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6AE6"/>
    <w:rsid w:val="000220C8"/>
    <w:rsid w:val="000507AA"/>
    <w:rsid w:val="000F0A66"/>
    <w:rsid w:val="0013634D"/>
    <w:rsid w:val="001E6D29"/>
    <w:rsid w:val="00241FE9"/>
    <w:rsid w:val="002A1707"/>
    <w:rsid w:val="002C5384"/>
    <w:rsid w:val="003976BE"/>
    <w:rsid w:val="003F354C"/>
    <w:rsid w:val="00462C95"/>
    <w:rsid w:val="00480035"/>
    <w:rsid w:val="00483BAD"/>
    <w:rsid w:val="004B633C"/>
    <w:rsid w:val="004E27F2"/>
    <w:rsid w:val="005255DA"/>
    <w:rsid w:val="00581CE7"/>
    <w:rsid w:val="00617D32"/>
    <w:rsid w:val="006242CE"/>
    <w:rsid w:val="00697385"/>
    <w:rsid w:val="006D23DF"/>
    <w:rsid w:val="006D636F"/>
    <w:rsid w:val="006E5704"/>
    <w:rsid w:val="00714F84"/>
    <w:rsid w:val="00744404"/>
    <w:rsid w:val="00797A29"/>
    <w:rsid w:val="008334A5"/>
    <w:rsid w:val="00855021"/>
    <w:rsid w:val="009308F7"/>
    <w:rsid w:val="00AB54A5"/>
    <w:rsid w:val="00AF0E84"/>
    <w:rsid w:val="00B5036B"/>
    <w:rsid w:val="00C03B2B"/>
    <w:rsid w:val="00C37CD0"/>
    <w:rsid w:val="00D42E8D"/>
    <w:rsid w:val="00DC53F0"/>
    <w:rsid w:val="00EA6533"/>
    <w:rsid w:val="00ED622A"/>
    <w:rsid w:val="00EF674D"/>
    <w:rsid w:val="00F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4A315"/>
  <w14:defaultImageDpi w14:val="0"/>
  <w15:docId w15:val="{B8480EFF-9D25-42CD-88D7-3F015C1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27F8-BFB1-4340-B3DA-669FA62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磯子区総務課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朝子</dc:creator>
  <cp:keywords/>
  <dc:description/>
  <cp:lastModifiedBy>伊賀 久美子</cp:lastModifiedBy>
  <cp:revision>3</cp:revision>
  <cp:lastPrinted>2007-02-28T05:48:00Z</cp:lastPrinted>
  <dcterms:created xsi:type="dcterms:W3CDTF">2021-01-20T01:53:00Z</dcterms:created>
  <dcterms:modified xsi:type="dcterms:W3CDTF">2021-01-20T01:54:00Z</dcterms:modified>
</cp:coreProperties>
</file>